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866794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4BE55491" w:rsidR="00EE38E2" w:rsidRPr="00866794" w:rsidRDefault="009F36D9" w:rsidP="00431BE1">
      <w:pPr>
        <w:rPr>
          <w:rFonts w:asciiTheme="minorHAnsi" w:hAnsiTheme="minorHAnsi" w:cstheme="minorHAnsi"/>
          <w:sz w:val="22"/>
          <w:szCs w:val="22"/>
        </w:rPr>
      </w:pPr>
      <w:r w:rsidRPr="00C7503C">
        <w:rPr>
          <w:rFonts w:asciiTheme="minorHAnsi" w:hAnsiTheme="minorHAnsi"/>
          <w:sz w:val="22"/>
        </w:rPr>
        <w:t>19 de março de 2024</w:t>
      </w:r>
    </w:p>
    <w:p w14:paraId="3EB58FD5" w14:textId="77777777" w:rsidR="00C050A7" w:rsidRPr="00866794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866794" w:rsidRDefault="00BE52F1" w:rsidP="003232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17AD0C8B" w14:textId="77777777" w:rsidR="00CB2949" w:rsidRPr="00866794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E2C328" w14:textId="2BC26876" w:rsidR="00FE6381" w:rsidRPr="00866794" w:rsidRDefault="00E662CD" w:rsidP="00FC72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Conceito de bebida </w:t>
      </w:r>
      <w:r w:rsidR="00AF24BE">
        <w:rPr>
          <w:rFonts w:asciiTheme="minorHAnsi" w:hAnsiTheme="minorHAnsi"/>
          <w:b/>
          <w:sz w:val="32"/>
        </w:rPr>
        <w:t>reutiliza</w:t>
      </w:r>
      <w:r w:rsidR="00A31063">
        <w:rPr>
          <w:rFonts w:asciiTheme="minorHAnsi" w:hAnsiTheme="minorHAnsi"/>
          <w:b/>
          <w:sz w:val="32"/>
        </w:rPr>
        <w:t xml:space="preserve"> </w:t>
      </w:r>
      <w:r w:rsidR="00E50FF5">
        <w:rPr>
          <w:rFonts w:asciiTheme="minorHAnsi" w:hAnsiTheme="minorHAnsi"/>
          <w:b/>
          <w:sz w:val="32"/>
        </w:rPr>
        <w:t>soro</w:t>
      </w:r>
      <w:r>
        <w:rPr>
          <w:rFonts w:asciiTheme="minorHAnsi" w:hAnsiTheme="minorHAnsi"/>
          <w:b/>
          <w:sz w:val="32"/>
        </w:rPr>
        <w:t xml:space="preserve"> </w:t>
      </w:r>
      <w:r w:rsidR="00A31063">
        <w:rPr>
          <w:rFonts w:asciiTheme="minorHAnsi" w:hAnsiTheme="minorHAnsi"/>
          <w:b/>
          <w:sz w:val="32"/>
        </w:rPr>
        <w:t xml:space="preserve">e </w:t>
      </w:r>
      <w:r>
        <w:rPr>
          <w:rFonts w:asciiTheme="minorHAnsi" w:hAnsiTheme="minorHAnsi"/>
          <w:b/>
          <w:sz w:val="32"/>
        </w:rPr>
        <w:t xml:space="preserve">ajuda </w:t>
      </w:r>
    </w:p>
    <w:p w14:paraId="3C90B6C4" w14:textId="52D264AF" w:rsidR="002D77D8" w:rsidRPr="00866794" w:rsidRDefault="00E662CD" w:rsidP="00FC72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empresas lácte</w:t>
      </w:r>
      <w:r w:rsidR="00014BB8">
        <w:rPr>
          <w:rFonts w:asciiTheme="minorHAnsi" w:hAnsiTheme="minorHAnsi"/>
          <w:b/>
          <w:sz w:val="32"/>
        </w:rPr>
        <w:t>a</w:t>
      </w:r>
      <w:r>
        <w:rPr>
          <w:rFonts w:asciiTheme="minorHAnsi" w:hAnsiTheme="minorHAnsi"/>
          <w:b/>
          <w:sz w:val="32"/>
        </w:rPr>
        <w:t>s a reduzir o desperdício</w:t>
      </w:r>
    </w:p>
    <w:p w14:paraId="01522137" w14:textId="2A7FD28A" w:rsidR="00CB2949" w:rsidRPr="00866794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 </w:t>
      </w:r>
    </w:p>
    <w:p w14:paraId="55B285D1" w14:textId="1159A297" w:rsidR="0034296A" w:rsidRPr="00866794" w:rsidRDefault="00CB2949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lançou um conceito de bebida fermentada que demonstra como as empresas de lácteos podem reduzir o volume de resíduos e aumentar o rendimento por meio da reutilização do soro </w:t>
      </w:r>
      <w:r w:rsidR="00E50FF5">
        <w:rPr>
          <w:rFonts w:asciiTheme="minorHAnsi" w:hAnsiTheme="minorHAnsi"/>
          <w:sz w:val="22"/>
        </w:rPr>
        <w:t>(whey)</w:t>
      </w:r>
      <w:r>
        <w:rPr>
          <w:rFonts w:asciiTheme="minorHAnsi" w:hAnsiTheme="minorHAnsi"/>
          <w:sz w:val="22"/>
        </w:rPr>
        <w:t xml:space="preserve">. </w:t>
      </w:r>
    </w:p>
    <w:p w14:paraId="5CC1B108" w14:textId="77777777" w:rsidR="0034296A" w:rsidRPr="00866794" w:rsidRDefault="0034296A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451D7ED" w14:textId="62D4E9F6" w:rsidR="00FE26D0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 desperdício de matéria-prima é um grande problema para as empresas de lácteos. Após o processamento, muitas ficam com uma alta quantidade de subprodutos de soro, que podem causar danos ambientais se descartados com a água residual.</w:t>
      </w:r>
    </w:p>
    <w:p w14:paraId="1778AB9C" w14:textId="77777777" w:rsidR="00D12BCB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D7EAF51" w14:textId="2B629CAA" w:rsidR="00D12BCB" w:rsidRPr="00866794" w:rsidRDefault="00CD3B88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nquanto isso, a sustentabilidade está cada vez mais em foco na América Latina. Mais de 50% dos consumidores na região dizem que mudaram seus comportamentos devido a preocupações ambientais, um número que deve chegar a 70% até 2025. Mais de 4 em cada 10 (44%) dizem que já pararam de comprar produtos por conta de seu impacto no meio ambiente.</w:t>
      </w:r>
      <w:r w:rsidR="00D30269" w:rsidRPr="00866794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691B5555" w14:textId="77777777" w:rsidR="0038482E" w:rsidRPr="00866794" w:rsidRDefault="0038482E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284FB29" w14:textId="2B47B3F6" w:rsidR="00614E23" w:rsidRDefault="0038482E" w:rsidP="00614E2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gora, a Arla Foods Ingredients lançou um conceito de bebida fermentada à base de soro ácido ou doce reutilizado (upcycled). Ele também contém as Nutrilac®</w:t>
      </w:r>
      <w:r w:rsidR="00F53B98">
        <w:rPr>
          <w:rFonts w:asciiTheme="minorHAnsi" w:hAnsiTheme="minorHAnsi"/>
          <w:sz w:val="22"/>
        </w:rPr>
        <w:t xml:space="preserve"> whey proteins (proteínas do soro)</w:t>
      </w:r>
      <w:r>
        <w:rPr>
          <w:rFonts w:asciiTheme="minorHAnsi" w:hAnsiTheme="minorHAnsi"/>
          <w:sz w:val="22"/>
        </w:rPr>
        <w:t>, que fornecem uma textura leve e um sabor refrescante, bem como teor proteico de até 8%, o que faz com que uma garrafa de 200 ml contenha 16 g de proteína.</w:t>
      </w:r>
    </w:p>
    <w:p w14:paraId="6C5F84E3" w14:textId="7A5301D7" w:rsidR="00D51029" w:rsidRDefault="00D51029" w:rsidP="00614E2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2C544EA" w14:textId="281EDD3B" w:rsidR="00B7148E" w:rsidRPr="00866794" w:rsidRDefault="00E176B2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utrilac® também oferece uma termoestabilidade superior </w:t>
      </w:r>
      <w:r w:rsidR="00100D3C">
        <w:rPr>
          <w:rFonts w:asciiTheme="minorHAnsi" w:hAnsiTheme="minorHAnsi"/>
          <w:sz w:val="22"/>
        </w:rPr>
        <w:t>à do</w:t>
      </w:r>
      <w:r w:rsidR="00EF03E5">
        <w:rPr>
          <w:rFonts w:asciiTheme="minorHAnsi" w:hAnsiTheme="minorHAnsi"/>
          <w:sz w:val="22"/>
        </w:rPr>
        <w:t xml:space="preserve"> MPC (</w:t>
      </w:r>
      <w:r w:rsidR="002F3A06">
        <w:rPr>
          <w:rFonts w:asciiTheme="minorHAnsi" w:hAnsiTheme="minorHAnsi"/>
          <w:sz w:val="22"/>
        </w:rPr>
        <w:t xml:space="preserve">proteína concentrada do leite) </w:t>
      </w:r>
      <w:r>
        <w:rPr>
          <w:rFonts w:asciiTheme="minorHAnsi" w:hAnsiTheme="minorHAnsi"/>
          <w:sz w:val="22"/>
        </w:rPr>
        <w:t xml:space="preserve">e </w:t>
      </w:r>
      <w:r w:rsidR="00100D3C">
        <w:rPr>
          <w:rFonts w:asciiTheme="minorHAnsi" w:hAnsiTheme="minorHAnsi"/>
          <w:sz w:val="22"/>
        </w:rPr>
        <w:t>à do</w:t>
      </w:r>
      <w:r w:rsidR="00E85E15">
        <w:rPr>
          <w:rFonts w:asciiTheme="minorHAnsi" w:hAnsiTheme="minorHAnsi"/>
          <w:sz w:val="22"/>
        </w:rPr>
        <w:t xml:space="preserve"> WPC (proteína concentrada do soro)</w:t>
      </w:r>
      <w:r>
        <w:rPr>
          <w:rFonts w:asciiTheme="minorHAnsi" w:hAnsiTheme="minorHAnsi"/>
          <w:sz w:val="22"/>
        </w:rPr>
        <w:t>. Isso possibilita o desenvolvimento de bebidas cremosas de baixa viscosidade sem sedimentaçã</w:t>
      </w:r>
      <w:r w:rsidR="00CF621E">
        <w:rPr>
          <w:rFonts w:asciiTheme="minorHAnsi" w:hAnsiTheme="minorHAnsi"/>
          <w:sz w:val="22"/>
        </w:rPr>
        <w:t xml:space="preserve">o e </w:t>
      </w:r>
      <w:r>
        <w:rPr>
          <w:rFonts w:asciiTheme="minorHAnsi" w:hAnsiTheme="minorHAnsi"/>
          <w:sz w:val="22"/>
        </w:rPr>
        <w:t xml:space="preserve">sensação </w:t>
      </w:r>
      <w:r w:rsidR="00CA0B8E">
        <w:rPr>
          <w:rFonts w:asciiTheme="minorHAnsi" w:hAnsiTheme="minorHAnsi"/>
          <w:sz w:val="22"/>
        </w:rPr>
        <w:t xml:space="preserve">arenosa ou </w:t>
      </w:r>
      <w:r>
        <w:rPr>
          <w:rFonts w:asciiTheme="minorHAnsi" w:hAnsiTheme="minorHAnsi"/>
          <w:sz w:val="22"/>
        </w:rPr>
        <w:t>seca na boca. Com baixo teor de gordura e sem adição de açúcar, a bebida pode ser produzida em linhas de iogurte padrão com investimento mínimo.</w:t>
      </w:r>
    </w:p>
    <w:p w14:paraId="2AE704A4" w14:textId="77777777" w:rsidR="00B7131A" w:rsidRPr="00866794" w:rsidRDefault="00B7131A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B1AA702" w14:textId="4AC479D4" w:rsidR="00B7131A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gnacio Estevez, Application Manager, South America na Arla Foods Ingredients, disse: “Os consumidores odeiam a ideia de desperdício, especialmente se for prejudicial ao meio ambiente. </w:t>
      </w:r>
      <w:r w:rsidR="00AB685E" w:rsidRPr="00AB685E">
        <w:rPr>
          <w:rFonts w:asciiTheme="minorHAnsi" w:hAnsiTheme="minorHAnsi"/>
          <w:sz w:val="22"/>
        </w:rPr>
        <w:t>Como reflexo disso</w:t>
      </w:r>
      <w:r>
        <w:rPr>
          <w:rFonts w:asciiTheme="minorHAnsi" w:hAnsiTheme="minorHAnsi"/>
          <w:sz w:val="22"/>
        </w:rPr>
        <w:t>, estamos começando a ver cada vez mais produtos que empregam ingredientes reutilizados e que possuem essa informação na embalagem. Obter valor do soro é um desafio significativo na produção de lácteos mas, como demonstrado por esse conceito, é algo que pode ser usado para criar novos produtos populares que atraem tanto os consumidores atentos à sustentabilidade como os focados na proteína. O fato de poder ser produzido facilmente e com investimento mínimo é um incentivo adicional para inovar.”</w:t>
      </w:r>
    </w:p>
    <w:p w14:paraId="673538A9" w14:textId="77777777" w:rsidR="00154814" w:rsidRPr="00866794" w:rsidRDefault="00154814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3CC2ABE" w14:textId="255A1A0B" w:rsidR="00632CC3" w:rsidRDefault="00154814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A Arla Foods Ingredients apresenta o novo conceito em uma série de vídeos em português e espanhol. Eles destacam seus benefícios por perspectivas de sustentabilidade, </w:t>
      </w:r>
      <w:r w:rsidR="00101DD4">
        <w:rPr>
          <w:rFonts w:asciiTheme="minorHAnsi" w:hAnsiTheme="minorHAnsi"/>
          <w:sz w:val="22"/>
        </w:rPr>
        <w:t>desenvolvimento</w:t>
      </w:r>
      <w:r>
        <w:rPr>
          <w:rFonts w:asciiTheme="minorHAnsi" w:hAnsiTheme="minorHAnsi"/>
          <w:sz w:val="22"/>
        </w:rPr>
        <w:t xml:space="preserve">, regulatórias e de tendências dos consumidores, e podem ser vistos em </w:t>
      </w:r>
      <w:hyperlink r:id="rId14" w:history="1">
        <w:r>
          <w:rPr>
            <w:rStyle w:val="Hyperlink"/>
            <w:rFonts w:asciiTheme="minorHAnsi" w:hAnsiTheme="minorHAnsi"/>
            <w:sz w:val="22"/>
          </w:rPr>
          <w:t>https://br.arlafoodsingredients.com/</w:t>
        </w:r>
      </w:hyperlink>
      <w:r>
        <w:rPr>
          <w:rFonts w:asciiTheme="minorHAnsi" w:hAnsiTheme="minorHAnsi"/>
          <w:sz w:val="22"/>
        </w:rPr>
        <w:t xml:space="preserve"> e </w:t>
      </w:r>
      <w:hyperlink r:id="rId15" w:history="1">
        <w:r>
          <w:rPr>
            <w:rStyle w:val="Hyperlink"/>
            <w:rFonts w:asciiTheme="minorHAnsi" w:hAnsiTheme="minorHAnsi"/>
            <w:sz w:val="22"/>
          </w:rPr>
          <w:t>https://la.arlafoodsingredients.com/</w:t>
        </w:r>
      </w:hyperlink>
      <w:r>
        <w:rPr>
          <w:rFonts w:asciiTheme="minorHAnsi" w:hAnsiTheme="minorHAnsi"/>
          <w:sz w:val="22"/>
        </w:rPr>
        <w:t>.</w:t>
      </w:r>
    </w:p>
    <w:p w14:paraId="7DD00BDC" w14:textId="36357162" w:rsidR="00F842F5" w:rsidRPr="00866794" w:rsidRDefault="00F842F5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51E24D2" w14:textId="7FE7E1D8" w:rsidR="00833A01" w:rsidRPr="00866794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3751CC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751CC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7F3D2640" w:rsidR="00833A01" w:rsidRPr="003751CC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751CC">
        <w:rPr>
          <w:rFonts w:asciiTheme="minorHAnsi" w:hAnsiTheme="minorHAnsi"/>
          <w:sz w:val="22"/>
          <w:lang w:val="en-GB"/>
        </w:rPr>
        <w:t xml:space="preserve">Tel: +44 (0)7538 118079 | E-mail: </w:t>
      </w:r>
      <w:hyperlink r:id="rId16" w:history="1">
        <w:r w:rsidRPr="003751CC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3751CC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866794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7A3A6E53" w14:textId="77777777" w:rsidR="00A248EC" w:rsidRPr="00866794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ós trabalhamos com as principais marcas globais em nutrição infantil, clínica, esportiva, alimentos saudáveis e outros alimentos e bebidas.</w:t>
      </w:r>
    </w:p>
    <w:p w14:paraId="6456E21A" w14:textId="77777777" w:rsidR="00A248EC" w:rsidRPr="00866794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0461C2F4" w14:textId="00918276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ossa paixão pela melhoria da nutrição.</w:t>
      </w:r>
    </w:p>
    <w:p w14:paraId="22350ADE" w14:textId="517DB9AC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Inovamos ao conectar os melhores.</w:t>
      </w:r>
    </w:p>
    <w:p w14:paraId="280A3287" w14:textId="63C6F640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ominamos a descoberta e o fornecimento.</w:t>
      </w:r>
    </w:p>
    <w:p w14:paraId="2E56D00D" w14:textId="26C6285B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esenvolvemos parcerias fortes e duradouras.</w:t>
      </w:r>
    </w:p>
    <w:p w14:paraId="476E89DF" w14:textId="510828B3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os compromisso com a sustentabilidade. </w:t>
      </w:r>
    </w:p>
    <w:p w14:paraId="45C0811F" w14:textId="5A50CA08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47D54361" w14:textId="2B5F6D55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 matriz na Dinamarca, a Arla Foods Ingredients é uma subsidiária 100% de propriedade da Arla Foods. </w:t>
      </w:r>
    </w:p>
    <w:p w14:paraId="3D66D285" w14:textId="77777777" w:rsidR="00833A01" w:rsidRPr="0086679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AC2C686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5D46E057" w14:textId="77777777" w:rsidR="00445E27" w:rsidRPr="00866794" w:rsidRDefault="00000000" w:rsidP="00445E27">
      <w:pPr>
        <w:rPr>
          <w:rFonts w:asciiTheme="minorHAnsi" w:hAnsiTheme="minorHAnsi" w:cstheme="minorHAnsi"/>
          <w:bCs/>
          <w:sz w:val="22"/>
          <w:szCs w:val="22"/>
        </w:rPr>
      </w:pPr>
      <w:hyperlink r:id="rId17" w:history="1">
        <w:r w:rsidR="00100D3C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03194566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</w:rPr>
      </w:pPr>
    </w:p>
    <w:p w14:paraId="7B87FAB8" w14:textId="77777777" w:rsidR="00445E27" w:rsidRPr="003751CC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3751CC">
        <w:rPr>
          <w:rFonts w:asciiTheme="minorHAnsi" w:hAnsiTheme="minorHAnsi"/>
          <w:b/>
          <w:sz w:val="22"/>
          <w:lang w:val="es-AR"/>
        </w:rPr>
        <w:t>LinkedIn (América Latina)</w:t>
      </w:r>
    </w:p>
    <w:p w14:paraId="2AAA6C8B" w14:textId="77777777" w:rsidR="00445E27" w:rsidRPr="003751CC" w:rsidRDefault="00000000" w:rsidP="00445E27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8" w:history="1">
        <w:r w:rsidR="00100D3C" w:rsidRPr="003751CC">
          <w:rPr>
            <w:rStyle w:val="Hyperlink"/>
            <w:rFonts w:asciiTheme="minorHAnsi" w:hAnsiTheme="minorHAns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6712D919" w14:textId="77777777" w:rsidR="00445E27" w:rsidRPr="003751CC" w:rsidRDefault="00445E27" w:rsidP="00445E27">
      <w:pPr>
        <w:rPr>
          <w:rFonts w:asciiTheme="minorHAnsi" w:hAnsiTheme="minorHAnsi" w:cstheme="minorHAnsi"/>
          <w:sz w:val="22"/>
          <w:szCs w:val="22"/>
          <w:lang w:val="es-AR"/>
        </w:rPr>
      </w:pPr>
    </w:p>
    <w:p w14:paraId="591F94A8" w14:textId="77777777" w:rsidR="00445E27" w:rsidRPr="003751CC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3751CC">
        <w:rPr>
          <w:rFonts w:asciiTheme="minorHAnsi" w:hAnsiTheme="minorHAnsi"/>
          <w:b/>
          <w:sz w:val="22"/>
          <w:lang w:val="es-AR"/>
        </w:rPr>
        <w:t>LinkedIn (China)</w:t>
      </w:r>
    </w:p>
    <w:p w14:paraId="2B96E58C" w14:textId="77777777" w:rsidR="00445E27" w:rsidRPr="003751CC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3751CC">
        <w:rPr>
          <w:rFonts w:asciiTheme="minorHAnsi" w:hAnsiTheme="minorHAnsi"/>
          <w:sz w:val="22"/>
          <w:u w:val="single"/>
          <w:lang w:val="es-AR"/>
        </w:rPr>
        <w:t>https://www.linkedin.com/showcase/arla-foods-ingredients-china/</w:t>
      </w:r>
    </w:p>
    <w:p w14:paraId="475571DB" w14:textId="77777777" w:rsidR="00ED6303" w:rsidRPr="003751CC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ED6303" w:rsidRPr="003751CC">
      <w:headerReference w:type="default" r:id="rId19"/>
      <w:footerReference w:type="default" r:id="rId20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3F0C" w14:textId="77777777" w:rsidR="00765586" w:rsidRDefault="00765586" w:rsidP="008C5920">
      <w:r>
        <w:separator/>
      </w:r>
    </w:p>
  </w:endnote>
  <w:endnote w:type="continuationSeparator" w:id="0">
    <w:p w14:paraId="55DAB15F" w14:textId="77777777" w:rsidR="00765586" w:rsidRDefault="00765586" w:rsidP="008C5920">
      <w:r>
        <w:continuationSeparator/>
      </w:r>
    </w:p>
  </w:endnote>
  <w:endnote w:type="continuationNotice" w:id="1">
    <w:p w14:paraId="64949101" w14:textId="77777777" w:rsidR="00765586" w:rsidRDefault="00765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4112" w14:textId="77777777" w:rsidR="00765586" w:rsidRDefault="00765586" w:rsidP="008C5920">
      <w:r>
        <w:separator/>
      </w:r>
    </w:p>
  </w:footnote>
  <w:footnote w:type="continuationSeparator" w:id="0">
    <w:p w14:paraId="076D5AED" w14:textId="77777777" w:rsidR="00765586" w:rsidRDefault="00765586" w:rsidP="008C5920">
      <w:r>
        <w:continuationSeparator/>
      </w:r>
    </w:p>
  </w:footnote>
  <w:footnote w:type="continuationNotice" w:id="1">
    <w:p w14:paraId="5BA56C7C" w14:textId="77777777" w:rsidR="00765586" w:rsidRDefault="00765586"/>
  </w:footnote>
  <w:footnote w:id="2">
    <w:p w14:paraId="734ECFBF" w14:textId="4B99E139" w:rsidR="00D30269" w:rsidRPr="00EA0863" w:rsidRDefault="00D30269">
      <w:pPr>
        <w:pStyle w:val="FootnoteText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/>
          <w:sz w:val="20"/>
        </w:rPr>
        <w:t xml:space="preserve"> Kantar, novembro de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30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3"/>
  </w:num>
  <w:num w:numId="9" w16cid:durableId="71052980">
    <w:abstractNumId w:val="14"/>
  </w:num>
  <w:num w:numId="10" w16cid:durableId="1668635203">
    <w:abstractNumId w:val="25"/>
  </w:num>
  <w:num w:numId="11" w16cid:durableId="2092003960">
    <w:abstractNumId w:val="26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2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7"/>
  </w:num>
  <w:num w:numId="18" w16cid:durableId="553541942">
    <w:abstractNumId w:val="1"/>
  </w:num>
  <w:num w:numId="19" w16cid:durableId="340278015">
    <w:abstractNumId w:val="34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1"/>
  </w:num>
  <w:num w:numId="24" w16cid:durableId="1313751039">
    <w:abstractNumId w:val="17"/>
  </w:num>
  <w:num w:numId="25" w16cid:durableId="1576435466">
    <w:abstractNumId w:val="36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9"/>
  </w:num>
  <w:num w:numId="30" w16cid:durableId="89981713">
    <w:abstractNumId w:val="35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8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4BB8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3C"/>
    <w:rsid w:val="00082FFE"/>
    <w:rsid w:val="00083B0A"/>
    <w:rsid w:val="000850C4"/>
    <w:rsid w:val="000855AC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0D3C"/>
    <w:rsid w:val="0010144E"/>
    <w:rsid w:val="00101B7A"/>
    <w:rsid w:val="00101DD4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A83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4814"/>
    <w:rsid w:val="00154BDC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0EE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3C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668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93E"/>
    <w:rsid w:val="001B397A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0A3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0BD6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5E2F"/>
    <w:rsid w:val="00266269"/>
    <w:rsid w:val="00266306"/>
    <w:rsid w:val="00266CB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C685A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3A06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7F7"/>
    <w:rsid w:val="003368EB"/>
    <w:rsid w:val="003405CC"/>
    <w:rsid w:val="003405E9"/>
    <w:rsid w:val="0034296A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1CC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9C7"/>
    <w:rsid w:val="003F6AB2"/>
    <w:rsid w:val="0040022F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A9D"/>
    <w:rsid w:val="004D39E0"/>
    <w:rsid w:val="004D4720"/>
    <w:rsid w:val="004D4CEC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287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33C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74B"/>
    <w:rsid w:val="005D5C9F"/>
    <w:rsid w:val="005D5CFF"/>
    <w:rsid w:val="005D6069"/>
    <w:rsid w:val="005D67E0"/>
    <w:rsid w:val="005D7171"/>
    <w:rsid w:val="005D7C0A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28C9"/>
    <w:rsid w:val="00613C2C"/>
    <w:rsid w:val="00613C68"/>
    <w:rsid w:val="00613F96"/>
    <w:rsid w:val="00614B7D"/>
    <w:rsid w:val="00614E23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CC3"/>
    <w:rsid w:val="00632E19"/>
    <w:rsid w:val="00632F20"/>
    <w:rsid w:val="006338A1"/>
    <w:rsid w:val="0063393C"/>
    <w:rsid w:val="0063489A"/>
    <w:rsid w:val="00634BA0"/>
    <w:rsid w:val="00634D09"/>
    <w:rsid w:val="00634D6D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679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D41"/>
    <w:rsid w:val="006A5D5E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586"/>
    <w:rsid w:val="0076597F"/>
    <w:rsid w:val="0076646D"/>
    <w:rsid w:val="00766CA2"/>
    <w:rsid w:val="00766E99"/>
    <w:rsid w:val="00767BC6"/>
    <w:rsid w:val="00767F89"/>
    <w:rsid w:val="00770724"/>
    <w:rsid w:val="00771359"/>
    <w:rsid w:val="0077149F"/>
    <w:rsid w:val="0077191F"/>
    <w:rsid w:val="00771E70"/>
    <w:rsid w:val="00772524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34E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C2A"/>
    <w:rsid w:val="007E4E88"/>
    <w:rsid w:val="007E4FD3"/>
    <w:rsid w:val="007E5277"/>
    <w:rsid w:val="007E698E"/>
    <w:rsid w:val="007E6D62"/>
    <w:rsid w:val="007E728F"/>
    <w:rsid w:val="007E72C2"/>
    <w:rsid w:val="007E788F"/>
    <w:rsid w:val="007E78CE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6F5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4AE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794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17E9E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39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5821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41F2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6635"/>
    <w:rsid w:val="009F66B5"/>
    <w:rsid w:val="009F6889"/>
    <w:rsid w:val="009F6A4F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063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4140"/>
    <w:rsid w:val="00AB4315"/>
    <w:rsid w:val="00AB51F7"/>
    <w:rsid w:val="00AB685E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E7C55"/>
    <w:rsid w:val="00AF0002"/>
    <w:rsid w:val="00AF00DE"/>
    <w:rsid w:val="00AF0443"/>
    <w:rsid w:val="00AF0559"/>
    <w:rsid w:val="00AF0779"/>
    <w:rsid w:val="00AF20B5"/>
    <w:rsid w:val="00AF2225"/>
    <w:rsid w:val="00AF24BE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5E5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2A3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28"/>
    <w:rsid w:val="00B62971"/>
    <w:rsid w:val="00B64162"/>
    <w:rsid w:val="00B64C8E"/>
    <w:rsid w:val="00B64D44"/>
    <w:rsid w:val="00B6648F"/>
    <w:rsid w:val="00B679E2"/>
    <w:rsid w:val="00B67ADB"/>
    <w:rsid w:val="00B7131A"/>
    <w:rsid w:val="00B7148E"/>
    <w:rsid w:val="00B714B7"/>
    <w:rsid w:val="00B7234E"/>
    <w:rsid w:val="00B73504"/>
    <w:rsid w:val="00B736B5"/>
    <w:rsid w:val="00B73DBE"/>
    <w:rsid w:val="00B73E65"/>
    <w:rsid w:val="00B74295"/>
    <w:rsid w:val="00B74725"/>
    <w:rsid w:val="00B75603"/>
    <w:rsid w:val="00B763AD"/>
    <w:rsid w:val="00B7694F"/>
    <w:rsid w:val="00B77E5E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946"/>
    <w:rsid w:val="00B86F59"/>
    <w:rsid w:val="00B87186"/>
    <w:rsid w:val="00B87E1E"/>
    <w:rsid w:val="00B87EBD"/>
    <w:rsid w:val="00B902CF"/>
    <w:rsid w:val="00B90EFD"/>
    <w:rsid w:val="00B91163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097"/>
    <w:rsid w:val="00BA67AF"/>
    <w:rsid w:val="00BA6BC8"/>
    <w:rsid w:val="00BA6E97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3A1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19C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877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2BCB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03C"/>
    <w:rsid w:val="00C75B62"/>
    <w:rsid w:val="00C76944"/>
    <w:rsid w:val="00C803CB"/>
    <w:rsid w:val="00C80957"/>
    <w:rsid w:val="00C81F09"/>
    <w:rsid w:val="00C82360"/>
    <w:rsid w:val="00C82DCB"/>
    <w:rsid w:val="00C8325E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0B8E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9B7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B88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621"/>
    <w:rsid w:val="00CF1D70"/>
    <w:rsid w:val="00CF1FA3"/>
    <w:rsid w:val="00CF2A90"/>
    <w:rsid w:val="00CF469E"/>
    <w:rsid w:val="00CF4954"/>
    <w:rsid w:val="00CF4C6E"/>
    <w:rsid w:val="00CF5956"/>
    <w:rsid w:val="00CF621E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306F"/>
    <w:rsid w:val="00D13CBE"/>
    <w:rsid w:val="00D1440C"/>
    <w:rsid w:val="00D14D0E"/>
    <w:rsid w:val="00D1529B"/>
    <w:rsid w:val="00D15447"/>
    <w:rsid w:val="00D161C2"/>
    <w:rsid w:val="00D16A8F"/>
    <w:rsid w:val="00D16C64"/>
    <w:rsid w:val="00D171D4"/>
    <w:rsid w:val="00D177D5"/>
    <w:rsid w:val="00D17860"/>
    <w:rsid w:val="00D20530"/>
    <w:rsid w:val="00D208D6"/>
    <w:rsid w:val="00D21335"/>
    <w:rsid w:val="00D219E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B68"/>
    <w:rsid w:val="00D27E6F"/>
    <w:rsid w:val="00D30269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32CC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19CF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36FD"/>
    <w:rsid w:val="00E14239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6B2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15"/>
    <w:rsid w:val="00E47581"/>
    <w:rsid w:val="00E50FF5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2CD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5E15"/>
    <w:rsid w:val="00E86178"/>
    <w:rsid w:val="00E87F0E"/>
    <w:rsid w:val="00E90318"/>
    <w:rsid w:val="00E906DC"/>
    <w:rsid w:val="00E90AEB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631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3E5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105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449"/>
    <w:rsid w:val="00F45850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3B98"/>
    <w:rsid w:val="00F54D8E"/>
    <w:rsid w:val="00F54F74"/>
    <w:rsid w:val="00F5527A"/>
    <w:rsid w:val="00F563BE"/>
    <w:rsid w:val="00F579DF"/>
    <w:rsid w:val="00F57B67"/>
    <w:rsid w:val="00F603B3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06C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21D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showcase/arla-foods-ingredients-latin-americ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inkedin.com/company/arla-foods-ingredi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ve@ingredientcommunication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a.arlafoodsingredients.com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r.arlafoodsingredient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4.xml><?xml version="1.0" encoding="utf-8"?>
<ds:datastoreItem xmlns:ds="http://schemas.openxmlformats.org/officeDocument/2006/customXml" ds:itemID="{D5775802-F041-41B9-8AEA-8D73A409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612</Characters>
  <Application>Microsoft Office Word</Application>
  <DocSecurity>0</DocSecurity>
  <Lines>30</Lines>
  <Paragraphs>8</Paragraphs>
  <ScaleCrop>false</ScaleCrop>
  <Company>Arl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9</cp:revision>
  <cp:lastPrinted>2024-02-26T16:07:00Z</cp:lastPrinted>
  <dcterms:created xsi:type="dcterms:W3CDTF">2024-03-11T13:55:00Z</dcterms:created>
  <dcterms:modified xsi:type="dcterms:W3CDTF">2024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